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31DF6A74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LLABORATE</w:t>
            </w:r>
            <w:r w:rsidR="006F6476"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F6476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[</w:t>
            </w:r>
            <w:r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93AFD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4458AAFC" w14:textId="28AFA60C" w:rsidR="001604C6" w:rsidRDefault="00C3063F" w:rsidP="000B1810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Malaysia, Burkina Faso or South Africa for Food Supply Chain, and Indonesia, Mauritania 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or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Mozambique for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isaster Risk Reduction.</w:t>
            </w:r>
          </w:p>
          <w:p w14:paraId="5281049D" w14:textId="76E8A80E" w:rsidR="001604C6" w:rsidRPr="001604C6" w:rsidRDefault="001604C6" w:rsidP="005A0C1C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B55712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</w:t>
            </w:r>
            <w:r w:rsidR="00B5571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es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please submit separate applications.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129624D5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54A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386413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1822031D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194ED556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.</w:t>
            </w:r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weapons  </w:t>
            </w:r>
          </w:p>
          <w:p w14:paraId="0449BDD6" w14:textId="005B09B4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5B42">
              <w:rPr>
                <w:rFonts w:ascii="Arial" w:hAnsi="Arial" w:cs="Arial"/>
                <w:sz w:val="18"/>
                <w:szCs w:val="18"/>
              </w:rPr>
            </w:r>
            <w:r w:rsidR="00F05B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 labor</w:t>
            </w:r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fer;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4969A6" w14:textId="7F59312D" w:rsidR="005E38D6" w:rsidRPr="005E38D6" w:rsidRDefault="00F05B4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475D2F0D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 xml:space="preserve">cost breakdown of the USD4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3F90007A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476"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z w:val="22"/>
                <w:szCs w:val="22"/>
              </w:rPr>
              <w:t xml:space="preserve">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4FC6D56E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</w:t>
      </w:r>
      <w:r w:rsidR="000B1810">
        <w:rPr>
          <w:b/>
          <w:bCs/>
          <w:i/>
          <w:iCs/>
        </w:rPr>
        <w:t>c</w:t>
      </w:r>
      <w:r w:rsidR="00CB46EC" w:rsidRPr="00EA66FF">
        <w:rPr>
          <w:b/>
          <w:bCs/>
          <w:i/>
          <w:iCs/>
        </w:rPr>
        <w:t xml:space="preserve">ompany </w:t>
      </w:r>
      <w:r w:rsidR="000B1810">
        <w:rPr>
          <w:b/>
          <w:bCs/>
          <w:i/>
          <w:iCs/>
        </w:rPr>
        <w:t>p</w:t>
      </w:r>
      <w:r w:rsidR="00CB46EC" w:rsidRPr="00EA66FF">
        <w:rPr>
          <w:b/>
          <w:bCs/>
          <w:i/>
          <w:iCs/>
        </w:rPr>
        <w:t>rofile</w:t>
      </w:r>
    </w:p>
    <w:p w14:paraId="5BA641EA" w14:textId="2B3C8EE7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A proposed workplan with activities between November </w:t>
      </w:r>
      <w:r w:rsidR="00C4620E">
        <w:rPr>
          <w:b/>
          <w:bCs/>
          <w:i/>
          <w:iCs/>
        </w:rPr>
        <w:t xml:space="preserve">2021 </w:t>
      </w:r>
      <w:r w:rsidRPr="00EA66FF">
        <w:rPr>
          <w:b/>
          <w:bCs/>
          <w:i/>
          <w:iCs/>
        </w:rPr>
        <w:t>and March 202</w:t>
      </w:r>
      <w:r w:rsidR="00C4620E">
        <w:rPr>
          <w:b/>
          <w:bCs/>
          <w:i/>
          <w:iCs/>
        </w:rPr>
        <w:t>2</w:t>
      </w:r>
      <w:r w:rsidR="00273A0E">
        <w:rPr>
          <w:b/>
          <w:bCs/>
          <w:i/>
          <w:iCs/>
        </w:rPr>
        <w:t xml:space="preserve"> (dates are indicative)</w:t>
      </w:r>
    </w:p>
    <w:p w14:paraId="7E921919" w14:textId="13DA4CEC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rable 3)</w:t>
      </w:r>
    </w:p>
    <w:p w14:paraId="0DFC9BAE" w14:textId="71C45413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32265946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430D25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430D25">
        <w:rPr>
          <w:b/>
          <w:bCs/>
          <w:i/>
          <w:iCs/>
        </w:rPr>
        <w:t>30</w:t>
      </w:r>
      <w:r>
        <w:rPr>
          <w:b/>
          <w:bCs/>
          <w:i/>
          <w:iCs/>
        </w:rPr>
        <w:t>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m Japan time/4:00 am NY time to: </w:t>
      </w:r>
      <w:hyperlink r:id="rId9" w:history="1">
        <w:r w:rsidR="00386413" w:rsidRPr="00386413">
          <w:rPr>
            <w:rStyle w:val="a3"/>
            <w:b/>
            <w:bCs/>
            <w:i/>
            <w:iCs/>
          </w:rPr>
          <w:t>maria.fare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3DBCE83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14F" w14:textId="77777777" w:rsidR="00F05B42" w:rsidRDefault="00F05B42" w:rsidP="004949D6">
      <w:r>
        <w:separator/>
      </w:r>
    </w:p>
  </w:endnote>
  <w:endnote w:type="continuationSeparator" w:id="0">
    <w:p w14:paraId="246B9F25" w14:textId="77777777" w:rsidR="00F05B42" w:rsidRDefault="00F05B42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8C8B" w14:textId="77777777" w:rsidR="00F05B42" w:rsidRDefault="00F05B42" w:rsidP="004949D6">
      <w:r>
        <w:separator/>
      </w:r>
    </w:p>
  </w:footnote>
  <w:footnote w:type="continuationSeparator" w:id="0">
    <w:p w14:paraId="7DB23E7C" w14:textId="77777777" w:rsidR="00F05B42" w:rsidRDefault="00F05B42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01D7"/>
    <w:rsid w:val="00035FE0"/>
    <w:rsid w:val="00070BD9"/>
    <w:rsid w:val="000B1810"/>
    <w:rsid w:val="000B415C"/>
    <w:rsid w:val="000F102B"/>
    <w:rsid w:val="00131786"/>
    <w:rsid w:val="00143D16"/>
    <w:rsid w:val="00153B34"/>
    <w:rsid w:val="001604C6"/>
    <w:rsid w:val="001E3104"/>
    <w:rsid w:val="001F2138"/>
    <w:rsid w:val="00207EC4"/>
    <w:rsid w:val="00211C5A"/>
    <w:rsid w:val="00273A0E"/>
    <w:rsid w:val="00293AFD"/>
    <w:rsid w:val="002F2BCE"/>
    <w:rsid w:val="002F5233"/>
    <w:rsid w:val="00364679"/>
    <w:rsid w:val="00386413"/>
    <w:rsid w:val="00386531"/>
    <w:rsid w:val="003917F7"/>
    <w:rsid w:val="0039183D"/>
    <w:rsid w:val="00393615"/>
    <w:rsid w:val="003B7A29"/>
    <w:rsid w:val="003F68A6"/>
    <w:rsid w:val="003F6C8A"/>
    <w:rsid w:val="00422E25"/>
    <w:rsid w:val="00430D25"/>
    <w:rsid w:val="004454AB"/>
    <w:rsid w:val="0045633D"/>
    <w:rsid w:val="00465677"/>
    <w:rsid w:val="00466779"/>
    <w:rsid w:val="00492B57"/>
    <w:rsid w:val="004949D6"/>
    <w:rsid w:val="004A4F20"/>
    <w:rsid w:val="004E6CFA"/>
    <w:rsid w:val="005040BA"/>
    <w:rsid w:val="00527CC8"/>
    <w:rsid w:val="00527D11"/>
    <w:rsid w:val="00537E1D"/>
    <w:rsid w:val="005816F5"/>
    <w:rsid w:val="0058325E"/>
    <w:rsid w:val="005A0C1C"/>
    <w:rsid w:val="005B4250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6F6476"/>
    <w:rsid w:val="00723BDE"/>
    <w:rsid w:val="007B01D8"/>
    <w:rsid w:val="007D70CF"/>
    <w:rsid w:val="007F694D"/>
    <w:rsid w:val="008066E3"/>
    <w:rsid w:val="00812B43"/>
    <w:rsid w:val="00823789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B1DB8"/>
    <w:rsid w:val="009B571C"/>
    <w:rsid w:val="009B6CDA"/>
    <w:rsid w:val="009C501F"/>
    <w:rsid w:val="009D47B2"/>
    <w:rsid w:val="00A007B9"/>
    <w:rsid w:val="00A122B9"/>
    <w:rsid w:val="00A757CA"/>
    <w:rsid w:val="00A955F5"/>
    <w:rsid w:val="00AB1688"/>
    <w:rsid w:val="00AD572E"/>
    <w:rsid w:val="00AE44CE"/>
    <w:rsid w:val="00B24492"/>
    <w:rsid w:val="00B2605D"/>
    <w:rsid w:val="00B34A8E"/>
    <w:rsid w:val="00B55712"/>
    <w:rsid w:val="00BA538C"/>
    <w:rsid w:val="00BC4EBA"/>
    <w:rsid w:val="00C3063F"/>
    <w:rsid w:val="00C4620E"/>
    <w:rsid w:val="00C4737D"/>
    <w:rsid w:val="00C84EEB"/>
    <w:rsid w:val="00C973F2"/>
    <w:rsid w:val="00CB46EC"/>
    <w:rsid w:val="00CD411A"/>
    <w:rsid w:val="00CF52E6"/>
    <w:rsid w:val="00D745C1"/>
    <w:rsid w:val="00D914B5"/>
    <w:rsid w:val="00D91C74"/>
    <w:rsid w:val="00D97762"/>
    <w:rsid w:val="00DB2753"/>
    <w:rsid w:val="00DC18A4"/>
    <w:rsid w:val="00DD0072"/>
    <w:rsid w:val="00DF20D4"/>
    <w:rsid w:val="00E3462A"/>
    <w:rsid w:val="00E40E58"/>
    <w:rsid w:val="00E61D5B"/>
    <w:rsid w:val="00E66973"/>
    <w:rsid w:val="00EA66FF"/>
    <w:rsid w:val="00EC04D5"/>
    <w:rsid w:val="00F041C4"/>
    <w:rsid w:val="00F05B42"/>
    <w:rsid w:val="00F662E5"/>
    <w:rsid w:val="00FC58A9"/>
    <w:rsid w:val="00FD43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日野 満利子</cp:lastModifiedBy>
  <cp:revision>2</cp:revision>
  <dcterms:created xsi:type="dcterms:W3CDTF">2021-08-27T11:10:00Z</dcterms:created>
  <dcterms:modified xsi:type="dcterms:W3CDTF">2021-08-27T11:10:00Z</dcterms:modified>
</cp:coreProperties>
</file>